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DBC33" w14:textId="77777777" w:rsidR="002242BF" w:rsidRPr="006A4899" w:rsidRDefault="002242BF" w:rsidP="002242BF">
      <w:pPr>
        <w:jc w:val="center"/>
        <w:rPr>
          <w:b/>
        </w:rPr>
      </w:pPr>
      <w:bookmarkStart w:id="0" w:name="_GoBack"/>
      <w:bookmarkEnd w:id="0"/>
      <w:r w:rsidRPr="006A4899">
        <w:rPr>
          <w:rFonts w:ascii="Times" w:cs="Times"/>
          <w:b/>
          <w:sz w:val="28"/>
        </w:rPr>
        <w:t>VOLCANO SCHOOL OF ARTS AND SCIENCES</w:t>
      </w:r>
    </w:p>
    <w:p w14:paraId="6039C4BF" w14:textId="77777777" w:rsidR="002242BF" w:rsidRDefault="002242BF" w:rsidP="002242BF">
      <w:pPr>
        <w:jc w:val="center"/>
      </w:pPr>
      <w:r>
        <w:rPr>
          <w:rFonts w:ascii="Times" w:cs="Times"/>
          <w:sz w:val="28"/>
        </w:rPr>
        <w:t>Governing Board Agenda</w:t>
      </w:r>
    </w:p>
    <w:p w14:paraId="233DB386" w14:textId="77777777" w:rsidR="002242BF" w:rsidRDefault="002242BF" w:rsidP="002242BF">
      <w:pPr>
        <w:jc w:val="center"/>
        <w:rPr>
          <w:rFonts w:ascii="Times" w:cs="Times"/>
          <w:sz w:val="28"/>
        </w:rPr>
      </w:pPr>
      <w:r>
        <w:rPr>
          <w:rFonts w:ascii="Times" w:cs="Times"/>
          <w:sz w:val="28"/>
        </w:rPr>
        <w:t>Middle School Classroom, Keakealani Campus</w:t>
      </w:r>
    </w:p>
    <w:p w14:paraId="111CD0E2" w14:textId="7597DA52" w:rsidR="002242BF" w:rsidRDefault="0074641D" w:rsidP="002242BF">
      <w:pPr>
        <w:jc w:val="center"/>
      </w:pPr>
      <w:r>
        <w:rPr>
          <w:rFonts w:ascii="Times" w:cs="Times"/>
          <w:sz w:val="28"/>
        </w:rPr>
        <w:t>9-1</w:t>
      </w:r>
      <w:r w:rsidR="00942791">
        <w:rPr>
          <w:rFonts w:ascii="Times" w:cs="Times"/>
          <w:sz w:val="28"/>
        </w:rPr>
        <w:t>7-15</w:t>
      </w:r>
      <w:r w:rsidR="00F8720D">
        <w:rPr>
          <w:rFonts w:ascii="Times" w:cs="Times"/>
          <w:sz w:val="28"/>
        </w:rPr>
        <w:t xml:space="preserve"> </w:t>
      </w:r>
      <w:r w:rsidR="003453F3">
        <w:rPr>
          <w:rFonts w:ascii="Times" w:cs="Times"/>
          <w:sz w:val="28"/>
        </w:rPr>
        <w:t>6:00 pm</w:t>
      </w:r>
    </w:p>
    <w:p w14:paraId="498F3EC4" w14:textId="77777777" w:rsidR="002242BF" w:rsidRDefault="002242BF"/>
    <w:p w14:paraId="1767BC0C" w14:textId="77777777" w:rsidR="002242BF" w:rsidRDefault="002242BF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350"/>
        <w:gridCol w:w="1260"/>
        <w:gridCol w:w="1170"/>
        <w:gridCol w:w="1170"/>
        <w:gridCol w:w="1350"/>
      </w:tblGrid>
      <w:tr w:rsidR="00241D93" w14:paraId="50102868" w14:textId="77777777" w:rsidTr="0024336F">
        <w:trPr>
          <w:trHeight w:val="432"/>
        </w:trPr>
        <w:tc>
          <w:tcPr>
            <w:tcW w:w="3168" w:type="dxa"/>
            <w:shd w:val="clear" w:color="auto" w:fill="DAEEF3" w:themeFill="accent5" w:themeFillTint="33"/>
            <w:vAlign w:val="center"/>
          </w:tcPr>
          <w:p w14:paraId="01A5DFD8" w14:textId="77777777" w:rsidR="0079042B" w:rsidRDefault="0079042B" w:rsidP="00DE3A6E">
            <w:pPr>
              <w:jc w:val="center"/>
            </w:pPr>
            <w:r>
              <w:t>Agenda Item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53891FE2" w14:textId="77777777" w:rsidR="0079042B" w:rsidRDefault="0079042B" w:rsidP="00DE3A6E">
            <w:pPr>
              <w:jc w:val="center"/>
            </w:pPr>
            <w:r>
              <w:t>Purpose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4E9906B4" w14:textId="77777777" w:rsidR="0079042B" w:rsidRDefault="0079042B" w:rsidP="00DE3A6E">
            <w:pPr>
              <w:jc w:val="center"/>
            </w:pPr>
            <w:r>
              <w:t>Who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5FA31862" w14:textId="77777777" w:rsidR="0079042B" w:rsidRDefault="0079042B" w:rsidP="00DE3A6E">
            <w:pPr>
              <w:jc w:val="center"/>
            </w:pPr>
            <w:r>
              <w:t>Materials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0EEB3E26" w14:textId="77777777" w:rsidR="0079042B" w:rsidRDefault="0079042B" w:rsidP="00DE3A6E">
            <w:pPr>
              <w:jc w:val="center"/>
            </w:pPr>
            <w:r>
              <w:t>Time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71BBE369" w14:textId="77777777" w:rsidR="0079042B" w:rsidRDefault="0079042B" w:rsidP="0079042B">
            <w:pPr>
              <w:jc w:val="center"/>
            </w:pPr>
            <w:r>
              <w:t>Notes</w:t>
            </w:r>
          </w:p>
        </w:tc>
      </w:tr>
      <w:tr w:rsidR="00241D93" w14:paraId="04C0FC18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16EB01F7" w14:textId="77777777" w:rsidR="0079042B" w:rsidRDefault="0079042B" w:rsidP="00934B62">
            <w:r>
              <w:t>Call to Ord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B70E96" w14:textId="77777777" w:rsidR="0079042B" w:rsidRDefault="0079042B" w:rsidP="00934B62"/>
        </w:tc>
        <w:tc>
          <w:tcPr>
            <w:tcW w:w="1260" w:type="dxa"/>
            <w:shd w:val="clear" w:color="auto" w:fill="auto"/>
            <w:vAlign w:val="center"/>
          </w:tcPr>
          <w:p w14:paraId="19B770A1" w14:textId="6B8E5085" w:rsidR="0079042B" w:rsidRDefault="00596C7B" w:rsidP="00934B62">
            <w:r>
              <w:t>Board Chair-Tar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6885B0" w14:textId="77777777" w:rsidR="0079042B" w:rsidRDefault="0079042B" w:rsidP="00934B62"/>
        </w:tc>
        <w:tc>
          <w:tcPr>
            <w:tcW w:w="1170" w:type="dxa"/>
            <w:shd w:val="clear" w:color="auto" w:fill="auto"/>
          </w:tcPr>
          <w:p w14:paraId="1DDD896E" w14:textId="14057882" w:rsidR="0079042B" w:rsidRDefault="00610A46">
            <w:r>
              <w:t>6:00</w:t>
            </w:r>
          </w:p>
        </w:tc>
        <w:tc>
          <w:tcPr>
            <w:tcW w:w="1350" w:type="dxa"/>
          </w:tcPr>
          <w:p w14:paraId="56EE084B" w14:textId="77777777" w:rsidR="0079042B" w:rsidRDefault="0079042B"/>
        </w:tc>
      </w:tr>
      <w:tr w:rsidR="00241D93" w14:paraId="152E1C42" w14:textId="77777777" w:rsidTr="001C5AE8">
        <w:trPr>
          <w:trHeight w:val="917"/>
        </w:trPr>
        <w:tc>
          <w:tcPr>
            <w:tcW w:w="3168" w:type="dxa"/>
            <w:shd w:val="clear" w:color="auto" w:fill="auto"/>
            <w:vAlign w:val="center"/>
          </w:tcPr>
          <w:p w14:paraId="7A93C5D5" w14:textId="2BBDD408" w:rsidR="0079042B" w:rsidRDefault="0079042B" w:rsidP="00934B62">
            <w:r>
              <w:t>Welcome and</w:t>
            </w:r>
          </w:p>
          <w:p w14:paraId="12198786" w14:textId="160E4E8E" w:rsidR="0074641D" w:rsidRDefault="0079042B" w:rsidP="001C5AE8">
            <w:r>
              <w:t>Announceme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70DEFE" w14:textId="0AED17BB" w:rsidR="0079042B" w:rsidRDefault="0074641D" w:rsidP="00934B62">
            <w:r>
              <w:t>Discuss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27A2C6" w14:textId="77777777" w:rsidR="0079042B" w:rsidRDefault="0079042B" w:rsidP="00934B62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9C3A02" w14:textId="77777777" w:rsidR="0079042B" w:rsidRDefault="0079042B" w:rsidP="00934B62"/>
        </w:tc>
        <w:tc>
          <w:tcPr>
            <w:tcW w:w="1170" w:type="dxa"/>
            <w:shd w:val="clear" w:color="auto" w:fill="auto"/>
          </w:tcPr>
          <w:p w14:paraId="30ECCCD9" w14:textId="17FB7C23" w:rsidR="00610A46" w:rsidRDefault="001C5AE8">
            <w:r>
              <w:t>6:00-6:05</w:t>
            </w:r>
          </w:p>
          <w:p w14:paraId="486A1B6B" w14:textId="0AD76DBF" w:rsidR="0079042B" w:rsidRPr="00610A46" w:rsidRDefault="00610A46">
            <w:pPr>
              <w:rPr>
                <w:i/>
              </w:rPr>
            </w:pPr>
            <w:r w:rsidRPr="00610A46">
              <w:rPr>
                <w:i/>
              </w:rPr>
              <w:t>5</w:t>
            </w:r>
            <w:r w:rsidR="0079042B" w:rsidRPr="00610A46">
              <w:rPr>
                <w:i/>
              </w:rPr>
              <w:t xml:space="preserve"> min</w:t>
            </w:r>
          </w:p>
        </w:tc>
        <w:tc>
          <w:tcPr>
            <w:tcW w:w="1350" w:type="dxa"/>
          </w:tcPr>
          <w:p w14:paraId="29AAB6A8" w14:textId="686A16C3" w:rsidR="00BF61E4" w:rsidRPr="007924CF" w:rsidRDefault="00BF61E4" w:rsidP="00F8720D">
            <w:pPr>
              <w:rPr>
                <w:sz w:val="18"/>
                <w:szCs w:val="18"/>
              </w:rPr>
            </w:pPr>
          </w:p>
        </w:tc>
      </w:tr>
      <w:tr w:rsidR="00241D93" w14:paraId="4292366A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4BAF59CB" w14:textId="09E4156A" w:rsidR="006A0A07" w:rsidRDefault="00610A46" w:rsidP="006A0A07">
            <w:r>
              <w:t>Minutes from</w:t>
            </w:r>
            <w:r w:rsidR="0074641D">
              <w:t xml:space="preserve"> 8-27</w:t>
            </w:r>
            <w:r w:rsidR="00942791">
              <w:t>-15</w:t>
            </w:r>
          </w:p>
          <w:p w14:paraId="24FEBF8F" w14:textId="7F98D1A4" w:rsidR="00610A46" w:rsidRDefault="00610A46" w:rsidP="006A0A07"/>
        </w:tc>
        <w:tc>
          <w:tcPr>
            <w:tcW w:w="1350" w:type="dxa"/>
            <w:shd w:val="clear" w:color="auto" w:fill="auto"/>
            <w:vAlign w:val="center"/>
          </w:tcPr>
          <w:p w14:paraId="5C079189" w14:textId="5C10FED9" w:rsidR="00610A46" w:rsidRDefault="00610A46" w:rsidP="005229EE">
            <w:r>
              <w:t>V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6724A4" w14:textId="12B2E13B" w:rsidR="00610A46" w:rsidRDefault="00610A46" w:rsidP="005229EE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F56252" w14:textId="591CA5EC" w:rsidR="00610A46" w:rsidRPr="00694171" w:rsidRDefault="00610A46" w:rsidP="00596C7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599EFEA" w14:textId="2E784BA1" w:rsidR="00610A46" w:rsidRDefault="0079403E" w:rsidP="005229EE">
            <w:r>
              <w:t>6</w:t>
            </w:r>
            <w:r w:rsidR="001C5AE8">
              <w:t>:05</w:t>
            </w:r>
            <w:r>
              <w:t>-</w:t>
            </w:r>
            <w:r w:rsidRPr="0079403E">
              <w:rPr>
                <w:i/>
              </w:rPr>
              <w:t>6:1</w:t>
            </w:r>
            <w:r w:rsidR="001C5AE8">
              <w:rPr>
                <w:i/>
              </w:rPr>
              <w:t>0</w:t>
            </w:r>
          </w:p>
          <w:p w14:paraId="04C9CD38" w14:textId="21BC0F33" w:rsidR="00610A46" w:rsidRPr="00610A46" w:rsidRDefault="00610A46" w:rsidP="005229EE">
            <w:pPr>
              <w:rPr>
                <w:i/>
              </w:rPr>
            </w:pPr>
            <w:r w:rsidRPr="00610A46">
              <w:rPr>
                <w:i/>
              </w:rPr>
              <w:t>5 min</w:t>
            </w:r>
          </w:p>
        </w:tc>
        <w:tc>
          <w:tcPr>
            <w:tcW w:w="1350" w:type="dxa"/>
          </w:tcPr>
          <w:p w14:paraId="4CD28056" w14:textId="349D5CFF" w:rsidR="00610A46" w:rsidRDefault="00610A46" w:rsidP="005229EE"/>
        </w:tc>
      </w:tr>
      <w:tr w:rsidR="00241D93" w14:paraId="0ED91B28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68CE5502" w14:textId="4EA01474" w:rsidR="00610A46" w:rsidRDefault="0074641D" w:rsidP="005229EE">
            <w:r>
              <w:t>Student Report</w:t>
            </w:r>
          </w:p>
          <w:p w14:paraId="7E3E4BCF" w14:textId="53FA6DD8" w:rsidR="0074641D" w:rsidRDefault="0074641D" w:rsidP="0074641D">
            <w:pPr>
              <w:pStyle w:val="ListParagraph"/>
              <w:numPr>
                <w:ilvl w:val="0"/>
                <w:numId w:val="5"/>
              </w:numPr>
            </w:pPr>
            <w:r>
              <w:t>Process to get a new student rep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EF3318" w14:textId="0542737B" w:rsidR="00610A46" w:rsidRDefault="00610A46" w:rsidP="005229EE"/>
        </w:tc>
        <w:tc>
          <w:tcPr>
            <w:tcW w:w="1260" w:type="dxa"/>
            <w:shd w:val="clear" w:color="auto" w:fill="auto"/>
            <w:vAlign w:val="center"/>
          </w:tcPr>
          <w:p w14:paraId="1187F2F8" w14:textId="6154F0F3" w:rsidR="00610A46" w:rsidRDefault="00610A46" w:rsidP="005229EE"/>
        </w:tc>
        <w:tc>
          <w:tcPr>
            <w:tcW w:w="1170" w:type="dxa"/>
            <w:shd w:val="clear" w:color="auto" w:fill="auto"/>
            <w:vAlign w:val="center"/>
          </w:tcPr>
          <w:p w14:paraId="2780C001" w14:textId="77777777" w:rsidR="00610A46" w:rsidRDefault="00610A46" w:rsidP="005229EE"/>
        </w:tc>
        <w:tc>
          <w:tcPr>
            <w:tcW w:w="1170" w:type="dxa"/>
            <w:shd w:val="clear" w:color="auto" w:fill="auto"/>
          </w:tcPr>
          <w:p w14:paraId="63A45E13" w14:textId="64409DD1" w:rsidR="00610A46" w:rsidRDefault="001C5AE8" w:rsidP="005229EE">
            <w:pPr>
              <w:rPr>
                <w:i/>
              </w:rPr>
            </w:pPr>
            <w:r>
              <w:rPr>
                <w:i/>
              </w:rPr>
              <w:t>6:10-6:15</w:t>
            </w:r>
          </w:p>
          <w:p w14:paraId="1152AAC7" w14:textId="7BF91FFA" w:rsidR="0074641D" w:rsidRPr="00610A46" w:rsidRDefault="0074641D" w:rsidP="005229EE">
            <w:pPr>
              <w:rPr>
                <w:i/>
              </w:rPr>
            </w:pPr>
            <w:r>
              <w:rPr>
                <w:i/>
              </w:rPr>
              <w:t>5 min</w:t>
            </w:r>
          </w:p>
        </w:tc>
        <w:tc>
          <w:tcPr>
            <w:tcW w:w="1350" w:type="dxa"/>
          </w:tcPr>
          <w:p w14:paraId="4FCD378E" w14:textId="6C8E3C7D" w:rsidR="00610A46" w:rsidRDefault="00610A46" w:rsidP="005229EE"/>
        </w:tc>
      </w:tr>
      <w:tr w:rsidR="00CB15C0" w14:paraId="0CEC86C4" w14:textId="77777777" w:rsidTr="00CB15C0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6CA1F94D" w14:textId="33B9DA51" w:rsidR="00CB15C0" w:rsidRDefault="00CB15C0" w:rsidP="00C87FBD">
            <w:r>
              <w:t>Friends of VSAS Report</w:t>
            </w:r>
            <w:r w:rsidR="00942791">
              <w:t>/ Restructuring Updat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E5EC5F" w14:textId="77777777" w:rsidR="00CB15C0" w:rsidRDefault="00CB15C0" w:rsidP="00C87FBD">
            <w:r>
              <w:t>Info/Inpu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A9B37B" w14:textId="77777777" w:rsidR="00CB15C0" w:rsidRDefault="00CB15C0" w:rsidP="00C87FBD">
            <w:r>
              <w:t>Daryl Smit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574DA5" w14:textId="77777777" w:rsidR="00CB15C0" w:rsidRDefault="00CB15C0" w:rsidP="00C87FBD"/>
        </w:tc>
        <w:tc>
          <w:tcPr>
            <w:tcW w:w="1170" w:type="dxa"/>
            <w:shd w:val="clear" w:color="auto" w:fill="auto"/>
          </w:tcPr>
          <w:p w14:paraId="484ABC96" w14:textId="20D83280" w:rsidR="00CB15C0" w:rsidRDefault="001C5AE8" w:rsidP="00C87FBD">
            <w:r>
              <w:t>6:15-6:25</w:t>
            </w:r>
          </w:p>
          <w:p w14:paraId="763193E4" w14:textId="5BFF7BB8" w:rsidR="00CB15C0" w:rsidRPr="004C4529" w:rsidRDefault="0074641D" w:rsidP="00C87FBD">
            <w:pPr>
              <w:rPr>
                <w:i/>
              </w:rPr>
            </w:pPr>
            <w:r>
              <w:rPr>
                <w:i/>
              </w:rPr>
              <w:t>10</w:t>
            </w:r>
            <w:r w:rsidR="00CB15C0" w:rsidRPr="004C4529">
              <w:rPr>
                <w:i/>
              </w:rPr>
              <w:t xml:space="preserve"> min</w:t>
            </w:r>
          </w:p>
        </w:tc>
        <w:tc>
          <w:tcPr>
            <w:tcW w:w="1350" w:type="dxa"/>
          </w:tcPr>
          <w:p w14:paraId="67038404" w14:textId="77777777" w:rsidR="00CB15C0" w:rsidRDefault="00CB15C0" w:rsidP="00C87FBD"/>
        </w:tc>
      </w:tr>
      <w:tr w:rsidR="00241D93" w14:paraId="6BED7FFB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490C693F" w14:textId="77777777" w:rsidR="00610A46" w:rsidRDefault="00610A46" w:rsidP="00934B62">
            <w:r>
              <w:t>Financial Report</w:t>
            </w:r>
          </w:p>
          <w:p w14:paraId="2940EB7B" w14:textId="4E31B2C7" w:rsidR="00942791" w:rsidRDefault="00942791" w:rsidP="00934B62">
            <w:r>
              <w:t>Technology Policy</w:t>
            </w:r>
            <w:r w:rsidR="0074641D">
              <w:t>-updat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969FA8" w14:textId="77777777" w:rsidR="00610A46" w:rsidRDefault="00610A46" w:rsidP="00934B62">
            <w:r>
              <w:t>V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77BEEE" w14:textId="02155AF5" w:rsidR="00610A46" w:rsidRDefault="00610A46" w:rsidP="00934B62">
            <w:r>
              <w:t xml:space="preserve">Diana and/or Dave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E49490" w14:textId="084F25C6" w:rsidR="00610A46" w:rsidRDefault="00610A46" w:rsidP="003E3380"/>
        </w:tc>
        <w:tc>
          <w:tcPr>
            <w:tcW w:w="1170" w:type="dxa"/>
            <w:shd w:val="clear" w:color="auto" w:fill="auto"/>
          </w:tcPr>
          <w:p w14:paraId="517660C5" w14:textId="597E6D44" w:rsidR="00610A46" w:rsidRPr="0079403E" w:rsidRDefault="0079403E">
            <w:pPr>
              <w:rPr>
                <w:i/>
              </w:rPr>
            </w:pPr>
            <w:r w:rsidRPr="0079403E">
              <w:rPr>
                <w:i/>
              </w:rPr>
              <w:t>6:</w:t>
            </w:r>
            <w:r w:rsidR="001C5AE8">
              <w:rPr>
                <w:i/>
              </w:rPr>
              <w:t>25</w:t>
            </w:r>
            <w:r w:rsidRPr="0079403E">
              <w:rPr>
                <w:i/>
              </w:rPr>
              <w:t>-6:</w:t>
            </w:r>
            <w:r w:rsidR="001C5AE8">
              <w:rPr>
                <w:i/>
              </w:rPr>
              <w:t>35</w:t>
            </w:r>
          </w:p>
          <w:p w14:paraId="2F244BEE" w14:textId="456B3DFB" w:rsidR="00610A46" w:rsidRPr="00610A46" w:rsidRDefault="00610A46">
            <w:pPr>
              <w:rPr>
                <w:i/>
              </w:rPr>
            </w:pPr>
            <w:r w:rsidRPr="00610A46">
              <w:rPr>
                <w:i/>
              </w:rPr>
              <w:t>10 min</w:t>
            </w:r>
          </w:p>
        </w:tc>
        <w:tc>
          <w:tcPr>
            <w:tcW w:w="1350" w:type="dxa"/>
          </w:tcPr>
          <w:p w14:paraId="6442A62A" w14:textId="5F68DC52" w:rsidR="00610A46" w:rsidRDefault="00610A46"/>
        </w:tc>
      </w:tr>
      <w:tr w:rsidR="0060028C" w14:paraId="44913E97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1AA88788" w14:textId="1D40B486" w:rsidR="0060028C" w:rsidRDefault="001C5AE8" w:rsidP="00C87FBD">
            <w:r>
              <w:t>Management Repor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642BF2" w14:textId="77777777" w:rsidR="0060028C" w:rsidRDefault="0060028C" w:rsidP="00C87FBD">
            <w:r>
              <w:t>Info/ Question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F6BDF3" w14:textId="5CDCB5BE" w:rsidR="0060028C" w:rsidRDefault="001C5AE8" w:rsidP="00C87FBD">
            <w:r>
              <w:t>Chris and/or Ki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E207B7" w14:textId="4EF4B7EC" w:rsidR="0060028C" w:rsidRPr="00694171" w:rsidRDefault="0060028C" w:rsidP="00C87FBD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94EDBD0" w14:textId="5FB59005" w:rsidR="0060028C" w:rsidRPr="0079403E" w:rsidRDefault="0079403E" w:rsidP="00C87FBD">
            <w:pPr>
              <w:rPr>
                <w:i/>
              </w:rPr>
            </w:pPr>
            <w:r w:rsidRPr="0079403E">
              <w:rPr>
                <w:i/>
              </w:rPr>
              <w:t>6:</w:t>
            </w:r>
            <w:r w:rsidR="0074641D">
              <w:rPr>
                <w:i/>
              </w:rPr>
              <w:t>40</w:t>
            </w:r>
            <w:r w:rsidRPr="0079403E">
              <w:rPr>
                <w:i/>
              </w:rPr>
              <w:t>-6:</w:t>
            </w:r>
            <w:r w:rsidR="0074641D">
              <w:rPr>
                <w:i/>
              </w:rPr>
              <w:t>50</w:t>
            </w:r>
          </w:p>
          <w:p w14:paraId="3153765B" w14:textId="52F4FA0D" w:rsidR="0060028C" w:rsidRPr="00610A46" w:rsidRDefault="00E87009" w:rsidP="00C87FBD">
            <w:pPr>
              <w:rPr>
                <w:i/>
              </w:rPr>
            </w:pPr>
            <w:r>
              <w:rPr>
                <w:i/>
              </w:rPr>
              <w:t xml:space="preserve">10 </w:t>
            </w:r>
            <w:r w:rsidR="0060028C" w:rsidRPr="00610A46">
              <w:rPr>
                <w:i/>
              </w:rPr>
              <w:t>min</w:t>
            </w:r>
          </w:p>
        </w:tc>
        <w:tc>
          <w:tcPr>
            <w:tcW w:w="1350" w:type="dxa"/>
          </w:tcPr>
          <w:p w14:paraId="69F058F2" w14:textId="77777777" w:rsidR="0060028C" w:rsidRDefault="0060028C" w:rsidP="00C87FBD"/>
        </w:tc>
      </w:tr>
      <w:tr w:rsidR="00CB15C0" w14:paraId="559869F9" w14:textId="77777777" w:rsidTr="00CB15C0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C545" w14:textId="77777777" w:rsidR="00CB15C0" w:rsidRDefault="00CB15C0" w:rsidP="00C87FBD">
            <w:r>
              <w:t>Committee Reports</w:t>
            </w:r>
          </w:p>
          <w:p w14:paraId="3DCDDC45" w14:textId="44B42664" w:rsidR="00942791" w:rsidRDefault="00942791" w:rsidP="00942791">
            <w:pPr>
              <w:pStyle w:val="ListParagraph"/>
              <w:numPr>
                <w:ilvl w:val="0"/>
                <w:numId w:val="3"/>
              </w:numPr>
            </w:pPr>
            <w:r>
              <w:t>Personnel committee hiring policy</w:t>
            </w:r>
            <w:r w:rsidR="0074641D">
              <w:t xml:space="preserve"> upda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1C62" w14:textId="77777777" w:rsidR="00CB15C0" w:rsidRDefault="00CB15C0" w:rsidP="00C87FBD">
            <w:r>
              <w:t>Discu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A2DD" w14:textId="77777777" w:rsidR="00CB15C0" w:rsidRDefault="00CB15C0" w:rsidP="00C87FBD">
            <w:r>
              <w:t>Each committee chai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A1CC" w14:textId="77777777" w:rsidR="00CB15C0" w:rsidRDefault="00CB15C0" w:rsidP="00C87FB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DAB6" w14:textId="10DD50C4" w:rsidR="00CB15C0" w:rsidRDefault="0074641D" w:rsidP="00C87FBD">
            <w:pPr>
              <w:rPr>
                <w:i/>
              </w:rPr>
            </w:pPr>
            <w:r>
              <w:rPr>
                <w:i/>
              </w:rPr>
              <w:t>6:50-7:10</w:t>
            </w:r>
          </w:p>
          <w:p w14:paraId="15703A0F" w14:textId="201D4B61" w:rsidR="0074641D" w:rsidRPr="00CB15C0" w:rsidRDefault="0074641D" w:rsidP="00C87FBD">
            <w:pPr>
              <w:rPr>
                <w:i/>
              </w:rPr>
            </w:pPr>
            <w:r>
              <w:rPr>
                <w:i/>
              </w:rPr>
              <w:t>20 min</w:t>
            </w:r>
          </w:p>
          <w:p w14:paraId="3C7D4371" w14:textId="38B08C22" w:rsidR="00CB15C0" w:rsidRPr="00610A46" w:rsidRDefault="00CB15C0" w:rsidP="00C87FBD">
            <w:pPr>
              <w:rPr>
                <w:i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9D2" w14:textId="77777777" w:rsidR="00CB15C0" w:rsidRDefault="00CB15C0" w:rsidP="00C87FBD"/>
        </w:tc>
      </w:tr>
      <w:tr w:rsidR="00241D93" w14:paraId="21CB3DFB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01E083E2" w14:textId="0D701689" w:rsidR="00610A46" w:rsidRDefault="00610A46" w:rsidP="00934B62">
            <w:r>
              <w:t>Executive Sess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303252" w14:textId="01D16EEE" w:rsidR="00610A46" w:rsidRDefault="00C27196" w:rsidP="00934B62">
            <w:r>
              <w:t>Discuss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0736A0" w14:textId="61995A89" w:rsidR="00610A46" w:rsidRDefault="00610A46" w:rsidP="00934B62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C789DD" w14:textId="77777777" w:rsidR="00610A46" w:rsidRDefault="00610A46" w:rsidP="00934B62"/>
        </w:tc>
        <w:tc>
          <w:tcPr>
            <w:tcW w:w="1170" w:type="dxa"/>
            <w:shd w:val="clear" w:color="auto" w:fill="auto"/>
          </w:tcPr>
          <w:p w14:paraId="5D839CF0" w14:textId="0DA3FB6F" w:rsidR="00610A46" w:rsidRPr="00F539FF" w:rsidRDefault="0074641D">
            <w:pPr>
              <w:rPr>
                <w:i/>
              </w:rPr>
            </w:pPr>
            <w:r>
              <w:rPr>
                <w:i/>
              </w:rPr>
              <w:t>7:10-7:40</w:t>
            </w:r>
          </w:p>
          <w:p w14:paraId="1E7A6B1F" w14:textId="12F41404" w:rsidR="00F539FF" w:rsidRPr="00F539FF" w:rsidRDefault="00942791">
            <w:pPr>
              <w:rPr>
                <w:i/>
              </w:rPr>
            </w:pPr>
            <w:r>
              <w:rPr>
                <w:i/>
              </w:rPr>
              <w:t>3</w:t>
            </w:r>
            <w:r w:rsidR="00F539FF" w:rsidRPr="00F539FF">
              <w:rPr>
                <w:i/>
              </w:rPr>
              <w:t>0 min</w:t>
            </w:r>
          </w:p>
          <w:p w14:paraId="1A00D926" w14:textId="505169B2" w:rsidR="00CB15C0" w:rsidRPr="00F539FF" w:rsidRDefault="00CB15C0">
            <w:pPr>
              <w:rPr>
                <w:i/>
              </w:rPr>
            </w:pPr>
          </w:p>
        </w:tc>
        <w:tc>
          <w:tcPr>
            <w:tcW w:w="1350" w:type="dxa"/>
          </w:tcPr>
          <w:p w14:paraId="2D975601" w14:textId="439E72C4" w:rsidR="00610A46" w:rsidRDefault="00610A46"/>
        </w:tc>
      </w:tr>
      <w:tr w:rsidR="00241D93" w14:paraId="649F4CE6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0D1582F4" w14:textId="596C344A" w:rsidR="00610A46" w:rsidRDefault="00610A46" w:rsidP="00934B62">
            <w:r>
              <w:t>Adjour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4D8A09" w14:textId="77777777" w:rsidR="00610A46" w:rsidRDefault="00610A46" w:rsidP="00934B62">
            <w:r>
              <w:t>V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B52201" w14:textId="77777777" w:rsidR="00610A46" w:rsidRDefault="00610A46" w:rsidP="00934B62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E67D0C" w14:textId="77777777" w:rsidR="00610A46" w:rsidRDefault="00610A46" w:rsidP="00934B62"/>
        </w:tc>
        <w:tc>
          <w:tcPr>
            <w:tcW w:w="1170" w:type="dxa"/>
            <w:shd w:val="clear" w:color="auto" w:fill="auto"/>
          </w:tcPr>
          <w:p w14:paraId="0A57F26E" w14:textId="117EF672" w:rsidR="00610A46" w:rsidRDefault="00610A46"/>
        </w:tc>
        <w:tc>
          <w:tcPr>
            <w:tcW w:w="1350" w:type="dxa"/>
          </w:tcPr>
          <w:p w14:paraId="6AFC1ADC" w14:textId="5FCB3361" w:rsidR="00610A46" w:rsidRDefault="00610A46"/>
        </w:tc>
      </w:tr>
    </w:tbl>
    <w:p w14:paraId="4E5611CF" w14:textId="45C81C9C" w:rsidR="002242BF" w:rsidRDefault="002242BF"/>
    <w:p w14:paraId="6F185C25" w14:textId="6A05C171" w:rsidR="00C6694E" w:rsidRPr="00493B05" w:rsidRDefault="00C6694E" w:rsidP="0060028C">
      <w:pPr>
        <w:autoSpaceDE w:val="0"/>
        <w:autoSpaceDN w:val="0"/>
        <w:adjustRightInd w:val="0"/>
        <w:rPr>
          <w:bCs/>
          <w:sz w:val="24"/>
          <w:szCs w:val="24"/>
        </w:rPr>
      </w:pPr>
      <w:r w:rsidRPr="005843F7">
        <w:rPr>
          <w:bCs/>
          <w:sz w:val="24"/>
          <w:szCs w:val="24"/>
        </w:rPr>
        <w:t xml:space="preserve">STATEMENTS FROM THE PUBLIC </w:t>
      </w:r>
      <w:r w:rsidRPr="005843F7">
        <w:rPr>
          <w:rFonts w:ascii="Times New Roman,Bold" w:hAnsi="Times New Roman,Bold" w:cs="Times New Roman,Bold"/>
          <w:bCs/>
          <w:sz w:val="24"/>
          <w:szCs w:val="24"/>
        </w:rPr>
        <w:t xml:space="preserve">– </w:t>
      </w:r>
      <w:r w:rsidRPr="005843F7">
        <w:rPr>
          <w:bCs/>
          <w:sz w:val="24"/>
          <w:szCs w:val="24"/>
        </w:rPr>
        <w:t>Note that statements from the public regarding</w:t>
      </w:r>
      <w:r w:rsidR="0060028C">
        <w:rPr>
          <w:bCs/>
          <w:sz w:val="24"/>
          <w:szCs w:val="24"/>
        </w:rPr>
        <w:t xml:space="preserve"> </w:t>
      </w:r>
      <w:r w:rsidRPr="005843F7">
        <w:rPr>
          <w:bCs/>
          <w:sz w:val="24"/>
          <w:szCs w:val="24"/>
        </w:rPr>
        <w:t>any particular item on this agenda will be taken at the time the particular item is called to</w:t>
      </w:r>
      <w:r w:rsidR="0060028C">
        <w:rPr>
          <w:bCs/>
          <w:sz w:val="24"/>
          <w:szCs w:val="24"/>
        </w:rPr>
        <w:t xml:space="preserve"> </w:t>
      </w:r>
      <w:r w:rsidRPr="005843F7">
        <w:rPr>
          <w:bCs/>
          <w:sz w:val="24"/>
          <w:szCs w:val="24"/>
        </w:rPr>
        <w:t>order.</w:t>
      </w:r>
    </w:p>
    <w:p w14:paraId="654842A7" w14:textId="77777777" w:rsidR="004E4187" w:rsidRDefault="004E4187"/>
    <w:sectPr w:rsidR="004E4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2C9"/>
    <w:multiLevelType w:val="hybridMultilevel"/>
    <w:tmpl w:val="06DA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F1A"/>
    <w:multiLevelType w:val="hybridMultilevel"/>
    <w:tmpl w:val="5C56D20E"/>
    <w:lvl w:ilvl="0" w:tplc="C58AB21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7601CA"/>
    <w:multiLevelType w:val="hybridMultilevel"/>
    <w:tmpl w:val="0210A2FA"/>
    <w:lvl w:ilvl="0" w:tplc="F8BAC44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152B9B"/>
    <w:multiLevelType w:val="hybridMultilevel"/>
    <w:tmpl w:val="4712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C488E"/>
    <w:multiLevelType w:val="hybridMultilevel"/>
    <w:tmpl w:val="49FE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BF"/>
    <w:rsid w:val="00057683"/>
    <w:rsid w:val="000856DC"/>
    <w:rsid w:val="000F1F86"/>
    <w:rsid w:val="001161CE"/>
    <w:rsid w:val="00136DB1"/>
    <w:rsid w:val="00143FCC"/>
    <w:rsid w:val="001C43AB"/>
    <w:rsid w:val="001C5AE8"/>
    <w:rsid w:val="002242BF"/>
    <w:rsid w:val="00241D93"/>
    <w:rsid w:val="0024336F"/>
    <w:rsid w:val="002A02BC"/>
    <w:rsid w:val="002A7A4F"/>
    <w:rsid w:val="003453F3"/>
    <w:rsid w:val="003E3380"/>
    <w:rsid w:val="003E631E"/>
    <w:rsid w:val="00440814"/>
    <w:rsid w:val="00450A97"/>
    <w:rsid w:val="0047619E"/>
    <w:rsid w:val="004C4529"/>
    <w:rsid w:val="004E4187"/>
    <w:rsid w:val="00515870"/>
    <w:rsid w:val="005229EE"/>
    <w:rsid w:val="005622BC"/>
    <w:rsid w:val="005843F7"/>
    <w:rsid w:val="00585F10"/>
    <w:rsid w:val="0059627E"/>
    <w:rsid w:val="00596C7B"/>
    <w:rsid w:val="005B5196"/>
    <w:rsid w:val="0060028C"/>
    <w:rsid w:val="00600B42"/>
    <w:rsid w:val="00610A46"/>
    <w:rsid w:val="0066437C"/>
    <w:rsid w:val="00666F3E"/>
    <w:rsid w:val="00694171"/>
    <w:rsid w:val="006A0A07"/>
    <w:rsid w:val="006A4899"/>
    <w:rsid w:val="006C71AD"/>
    <w:rsid w:val="006E6AF8"/>
    <w:rsid w:val="006F63CD"/>
    <w:rsid w:val="0074641D"/>
    <w:rsid w:val="007832B6"/>
    <w:rsid w:val="0079042B"/>
    <w:rsid w:val="007924CF"/>
    <w:rsid w:val="0079403E"/>
    <w:rsid w:val="008066C3"/>
    <w:rsid w:val="0084392D"/>
    <w:rsid w:val="008838A3"/>
    <w:rsid w:val="008D29B7"/>
    <w:rsid w:val="008D5A94"/>
    <w:rsid w:val="008F7ED3"/>
    <w:rsid w:val="00934B62"/>
    <w:rsid w:val="00942791"/>
    <w:rsid w:val="0099609A"/>
    <w:rsid w:val="009B306E"/>
    <w:rsid w:val="00A96207"/>
    <w:rsid w:val="00AC5593"/>
    <w:rsid w:val="00B464A0"/>
    <w:rsid w:val="00BB3A57"/>
    <w:rsid w:val="00BF61E4"/>
    <w:rsid w:val="00C27196"/>
    <w:rsid w:val="00C35BDB"/>
    <w:rsid w:val="00C6694E"/>
    <w:rsid w:val="00C87FBD"/>
    <w:rsid w:val="00CB15C0"/>
    <w:rsid w:val="00D150EF"/>
    <w:rsid w:val="00D30720"/>
    <w:rsid w:val="00D52EAA"/>
    <w:rsid w:val="00DE3A6E"/>
    <w:rsid w:val="00E836D7"/>
    <w:rsid w:val="00E87009"/>
    <w:rsid w:val="00EA02EF"/>
    <w:rsid w:val="00F119C8"/>
    <w:rsid w:val="00F50140"/>
    <w:rsid w:val="00F539FF"/>
    <w:rsid w:val="00F8720D"/>
    <w:rsid w:val="00FE50EF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959B1"/>
  <w15:docId w15:val="{BEB46C13-0EB3-479F-B97F-6D151E8E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2BF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9C0BC-BE4C-4CDA-B012-7F16179F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</dc:creator>
  <cp:lastModifiedBy>Analytical Lab</cp:lastModifiedBy>
  <cp:revision>2</cp:revision>
  <cp:lastPrinted>2014-09-19T02:51:00Z</cp:lastPrinted>
  <dcterms:created xsi:type="dcterms:W3CDTF">2015-09-11T03:58:00Z</dcterms:created>
  <dcterms:modified xsi:type="dcterms:W3CDTF">2015-09-11T03:58:00Z</dcterms:modified>
</cp:coreProperties>
</file>